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entre de Langues Etrangèr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73268F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F0ED2" w:rsidRPr="00505D12">
        <w:rPr>
          <w:b/>
          <w:sz w:val="28"/>
          <w:szCs w:val="28"/>
        </w:rPr>
        <w:t xml:space="preserve"> SEMESTRES IM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7C082A">
            <w:rPr>
              <w:b/>
              <w:sz w:val="28"/>
              <w:szCs w:val="28"/>
            </w:rPr>
            <w:t>ARABE</w:t>
          </w:r>
          <w:r w:rsidR="001E6283">
            <w:rPr>
              <w:b/>
              <w:sz w:val="28"/>
              <w:szCs w:val="28"/>
            </w:rPr>
            <w:t xml:space="preserve"> DEBUTANT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9F0AB3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r w:rsidR="009F0AB3">
              <w:rPr>
                <w:rFonts w:cstheme="minorHAnsi"/>
              </w:rPr>
              <w:t>mercredi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73268F">
                  <w:rPr>
                    <w:rFonts w:cstheme="minorHAnsi"/>
                    <w:bCs/>
                  </w:rPr>
                  <w:t>1</w:t>
                </w:r>
                <w:r w:rsidR="00DB72A2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9F0AB3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9F0AB3">
                  <w:rPr>
                    <w:rFonts w:cstheme="minorHAnsi"/>
                    <w:bCs/>
                  </w:rPr>
                  <w:t>15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9F0AB3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881F6D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9F0AB3">
                  <w:rPr>
                    <w:rFonts w:cstheme="minorHAnsi"/>
                    <w:bCs/>
                  </w:rPr>
                  <w:t>17h3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9F0AB3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29717F">
              <w:rPr>
                <w:rFonts w:cstheme="minorHAnsi"/>
              </w:rPr>
              <w:t xml:space="preserve"> </w:t>
            </w:r>
            <w:r w:rsidR="009F0AB3">
              <w:rPr>
                <w:rFonts w:cstheme="minorHAnsi"/>
              </w:rPr>
              <w:t xml:space="preserve">25 </w:t>
            </w:r>
            <w:r w:rsidR="0073268F">
              <w:rPr>
                <w:rFonts w:cstheme="minorHAnsi"/>
              </w:rPr>
              <w:t>septembre</w:t>
            </w:r>
          </w:p>
        </w:tc>
        <w:tc>
          <w:tcPr>
            <w:tcW w:w="5222" w:type="dxa"/>
          </w:tcPr>
          <w:p w:rsidR="00580484" w:rsidRPr="00DB0F21" w:rsidRDefault="00580484" w:rsidP="009F0AB3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4330E6">
              <w:rPr>
                <w:rFonts w:cstheme="minorHAnsi"/>
              </w:rPr>
              <w:t xml:space="preserve"> 1</w:t>
            </w:r>
            <w:r w:rsidR="009F0AB3">
              <w:rPr>
                <w:rFonts w:cstheme="minorHAnsi"/>
              </w:rPr>
              <w:t>0</w:t>
            </w:r>
            <w:r w:rsidR="0073268F">
              <w:rPr>
                <w:rFonts w:cstheme="minorHAnsi"/>
              </w:rPr>
              <w:t xml:space="preserve"> décembre</w:t>
            </w:r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73268F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A9638B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4F3470">
                  <w:t xml:space="preserve">Maison des Langues, 3e étage de la </w:t>
                </w:r>
                <w:r w:rsidR="0073268F">
                  <w:t xml:space="preserve">Bibliothèque des </w:t>
                </w:r>
                <w:proofErr w:type="spellStart"/>
                <w:r w:rsidR="0073268F">
                  <w:t>Cerclades</w:t>
                </w:r>
                <w:proofErr w:type="spellEnd"/>
              </w:sdtContent>
            </w:sdt>
            <w:r w:rsidR="00A9638B">
              <w:t xml:space="preserve"> </w:t>
            </w:r>
          </w:p>
          <w:p w:rsidR="00580484" w:rsidRPr="009F0ED2" w:rsidRDefault="00A9638B" w:rsidP="00580484">
            <w:r>
              <w:rPr>
                <w:rFonts w:ascii="Calibri" w:hAnsi="Calibri" w:cs="Calibri"/>
                <w:color w:val="000000"/>
                <w:shd w:val="clear" w:color="auto" w:fill="FDFDFD"/>
              </w:rPr>
              <w:t>ATTENTION : ce cours (créneau horaire et salle) n’apparaîtra PAS sur vos emplois du temps. Il vous appartient de l’inscrire sur votre agenda.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9F0AB3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9F0AB3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C84FD1" w:rsidRPr="00026A98">
                  <w:rPr>
                    <w:rStyle w:val="Textedelespacerserv"/>
                    <w:rFonts w:ascii="Calibri" w:hAnsi="Calibri" w:cs="Calibri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Default="00EF7BA0" w:rsidP="005804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(s) de licence et semestre(s) concerné(s)</w:t>
            </w:r>
          </w:p>
          <w:p w:rsidR="00EF7BA0" w:rsidRPr="00DB0F21" w:rsidRDefault="00EF7BA0" w:rsidP="00580484">
            <w:pPr>
              <w:rPr>
                <w:rFonts w:cstheme="minorHAnsi"/>
                <w:bCs/>
              </w:rPr>
            </w:pPr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3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29717F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9F0AB3" w:rsidP="00EF7BA0">
            <w:sdt>
              <w:sdtPr>
                <w:id w:val="-359434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9F0AB3" w:rsidP="00EF7BA0">
            <w:sdt>
              <w:sdtPr>
                <w:id w:val="-1667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4330E6" w:rsidRPr="004330E6">
                  <w:t xml:space="preserve"> ATTENTION : le niveau des étudiants sera testé lors de la première séance et la Maison des Langues se réserve le droit de désinscrire</w:t>
                </w:r>
                <w:r w:rsidR="004330E6">
                  <w:t xml:space="preserve"> tout étudiant qui n’aurait effectivement pas un niveau DEBUTANT.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F7BA0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3 : S5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64801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1A6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515277038"/>
                <w:placeholder>
                  <w:docPart w:val="A99E03729D114CA1B7AF3F49D12EDD96"/>
                </w:placeholder>
                <w:text/>
              </w:sdtPr>
              <w:sdtEndPr/>
              <w:sdtContent>
                <w:r w:rsidR="0029717F">
                  <w:rPr>
                    <w:rFonts w:cstheme="minorHAnsi"/>
                    <w:bCs/>
                  </w:rPr>
                  <w:t>1</w:t>
                </w:r>
                <w:r w:rsidR="00EE79A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047A4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>
              <w:rPr>
                <w:rFonts w:cstheme="minorHAnsi"/>
                <w:b/>
                <w:lang w:val="en-US"/>
              </w:rPr>
              <w:t>3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>
              <w:rPr>
                <w:rFonts w:cstheme="minorHAnsi"/>
                <w:b/>
                <w:lang w:val="en-US"/>
              </w:rPr>
              <w:t>5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29717F">
                  <w:rPr>
                    <w:rFonts w:cstheme="minorHAnsi"/>
                  </w:rPr>
                  <w:t>2</w:t>
                </w:r>
                <w:r w:rsidR="00EE79AA">
                  <w:rPr>
                    <w:rFonts w:cstheme="minorHAnsi"/>
                  </w:rPr>
                  <w:t>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4330E6" w:rsidRDefault="004330E6" w:rsidP="004330E6">
            <w:pPr>
              <w:pStyle w:val="Default"/>
            </w:pPr>
            <w:r>
              <w:t>Connaître l’alphabet arabe – savoir se présenter et mener une communication très basique.</w:t>
            </w:r>
          </w:p>
          <w:p w:rsidR="004330E6" w:rsidRDefault="004330E6" w:rsidP="004330E6">
            <w:pPr>
              <w:pStyle w:val="Default"/>
            </w:pPr>
            <w:r>
              <w:t>Travailler les compétences de compréhension et d’expression écrite et orale – bon usage de la grammaire</w:t>
            </w:r>
          </w:p>
          <w:p w:rsidR="00722F9F" w:rsidRDefault="00722F9F" w:rsidP="00C84FD1">
            <w:pPr>
              <w:pStyle w:val="Default"/>
            </w:pPr>
          </w:p>
          <w:p w:rsidR="00722F9F" w:rsidRDefault="00722F9F" w:rsidP="00C84FD1">
            <w:pPr>
              <w:pStyle w:val="Default"/>
            </w:pPr>
          </w:p>
          <w:p w:rsidR="007C082A" w:rsidRDefault="007C082A" w:rsidP="00C84FD1">
            <w:pPr>
              <w:pStyle w:val="Default"/>
            </w:pPr>
          </w:p>
          <w:p w:rsidR="007C082A" w:rsidRDefault="007C082A" w:rsidP="00C84FD1">
            <w:pPr>
              <w:pStyle w:val="Default"/>
            </w:pPr>
          </w:p>
          <w:p w:rsidR="0057658E" w:rsidRPr="00F02A45" w:rsidRDefault="0057658E" w:rsidP="007C082A">
            <w:pPr>
              <w:pStyle w:val="Default"/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t>Contenu de la formation</w:t>
            </w:r>
            <w:r w:rsidRPr="00F02A45">
              <w:t xml:space="preserve"> :</w:t>
            </w:r>
          </w:p>
          <w:p w:rsidR="004330E6" w:rsidRDefault="004330E6" w:rsidP="004330E6">
            <w:pPr>
              <w:pStyle w:val="Default"/>
            </w:pPr>
            <w:r>
              <w:t xml:space="preserve">Travail sur la graphie </w:t>
            </w:r>
          </w:p>
          <w:p w:rsidR="004330E6" w:rsidRDefault="004330E6" w:rsidP="004330E6">
            <w:pPr>
              <w:pStyle w:val="Default"/>
            </w:pPr>
            <w:r>
              <w:t xml:space="preserve">Activités de l’oral et de l’écrit (se présenter – les expressions de la vie quotidienne …) </w:t>
            </w:r>
          </w:p>
          <w:p w:rsidR="004330E6" w:rsidRDefault="004330E6" w:rsidP="004330E6">
            <w:pPr>
              <w:pStyle w:val="Default"/>
            </w:pPr>
            <w:r>
              <w:t>Initiation à la grammaire (les types de phrases – l’ordre des mots dans la phrase - initiation à la conjugaison …)</w:t>
            </w:r>
          </w:p>
          <w:p w:rsidR="004330E6" w:rsidRDefault="004330E6" w:rsidP="004330E6">
            <w:pPr>
              <w:pStyle w:val="Default"/>
            </w:pPr>
            <w:r>
              <w:t xml:space="preserve">Activités de l’oral et de l’écrit (mener de petites conversations – lire de petits textes – rédiger des phrases basiques …) </w:t>
            </w:r>
          </w:p>
          <w:p w:rsidR="006A51B3" w:rsidRDefault="004330E6" w:rsidP="00A85BA0">
            <w:pPr>
              <w:pStyle w:val="Default"/>
            </w:pPr>
            <w:r>
              <w:t>Grammaire (conjugaison à tous les temps – connaitre certains constituants de la phrase …)</w:t>
            </w: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9"/>
        <w:gridCol w:w="1005"/>
        <w:gridCol w:w="6282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C84FD1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h30. </w:t>
            </w:r>
            <w:r w:rsidR="007C082A">
              <w:rPr>
                <w:sz w:val="24"/>
                <w:szCs w:val="24"/>
              </w:rPr>
              <w:t>Examen final : 60%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771862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7C082A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sence + </w:t>
            </w:r>
            <w:r w:rsidR="00F74B8F">
              <w:rPr>
                <w:sz w:val="24"/>
                <w:szCs w:val="24"/>
              </w:rPr>
              <w:t>participation</w:t>
            </w:r>
            <w:r>
              <w:rPr>
                <w:sz w:val="24"/>
                <w:szCs w:val="24"/>
              </w:rPr>
              <w:t xml:space="preserve"> : </w:t>
            </w:r>
            <w:r w:rsidR="007718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%</w:t>
            </w:r>
            <w:r w:rsidR="00F74B8F">
              <w:rPr>
                <w:sz w:val="24"/>
                <w:szCs w:val="24"/>
              </w:rPr>
              <w:t xml:space="preserve"> </w:t>
            </w: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B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9F0AB3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D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256D7" w:rsidP="00403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TRAPAGE d’1h00 : examen écrit </w:t>
            </w:r>
            <w:r w:rsidR="003B5641">
              <w:rPr>
                <w:sz w:val="24"/>
                <w:szCs w:val="24"/>
              </w:rPr>
              <w:t>et oral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13524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135249">
        <w:rPr>
          <w:rFonts w:cs="Arial"/>
          <w:sz w:val="24"/>
          <w:szCs w:val="24"/>
        </w:rPr>
        <w:t xml:space="preserve"> </w:t>
      </w:r>
      <w:r w:rsidR="00771862">
        <w:rPr>
          <w:rFonts w:cs="Arial"/>
          <w:sz w:val="24"/>
          <w:szCs w:val="24"/>
        </w:rPr>
        <w:t>30</w:t>
      </w:r>
      <w:r w:rsidR="00135249">
        <w:rPr>
          <w:rFonts w:cs="Arial"/>
          <w:sz w:val="24"/>
          <w:szCs w:val="24"/>
        </w:rPr>
        <w:t>/0</w:t>
      </w:r>
      <w:r w:rsidR="00DB72A2">
        <w:rPr>
          <w:rFonts w:cs="Arial"/>
          <w:sz w:val="24"/>
          <w:szCs w:val="24"/>
        </w:rPr>
        <w:t>6</w:t>
      </w:r>
      <w:r w:rsidR="00135249">
        <w:rPr>
          <w:rFonts w:cs="Arial"/>
          <w:sz w:val="24"/>
          <w:szCs w:val="24"/>
        </w:rPr>
        <w:t>/202</w:t>
      </w:r>
      <w:r w:rsidR="00771862">
        <w:rPr>
          <w:rFonts w:cs="Arial"/>
          <w:sz w:val="24"/>
          <w:szCs w:val="24"/>
        </w:rPr>
        <w:t>5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925E42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E5D152E" wp14:editId="0402743C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5A" w:rsidRDefault="0025245A" w:rsidP="00444033">
      <w:pPr>
        <w:spacing w:after="0" w:line="240" w:lineRule="auto"/>
      </w:pPr>
      <w:r>
        <w:separator/>
      </w:r>
    </w:p>
  </w:endnote>
  <w:endnote w:type="continuationSeparator" w:id="0">
    <w:p w:rsidR="0025245A" w:rsidRDefault="0025245A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5A" w:rsidRDefault="0025245A" w:rsidP="00444033">
      <w:pPr>
        <w:spacing w:after="0" w:line="240" w:lineRule="auto"/>
      </w:pPr>
      <w:r>
        <w:separator/>
      </w:r>
    </w:p>
  </w:footnote>
  <w:footnote w:type="continuationSeparator" w:id="0">
    <w:p w:rsidR="0025245A" w:rsidRDefault="0025245A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6"/>
    <w:rsid w:val="00026A98"/>
    <w:rsid w:val="00035942"/>
    <w:rsid w:val="00047A42"/>
    <w:rsid w:val="000835B3"/>
    <w:rsid w:val="000C5283"/>
    <w:rsid w:val="000D29E5"/>
    <w:rsid w:val="00120D0E"/>
    <w:rsid w:val="00135249"/>
    <w:rsid w:val="00146684"/>
    <w:rsid w:val="001579B1"/>
    <w:rsid w:val="001717BC"/>
    <w:rsid w:val="001A2EF4"/>
    <w:rsid w:val="001C487A"/>
    <w:rsid w:val="001D6F2F"/>
    <w:rsid w:val="001E6283"/>
    <w:rsid w:val="001F545E"/>
    <w:rsid w:val="0022676C"/>
    <w:rsid w:val="0025245A"/>
    <w:rsid w:val="00254B27"/>
    <w:rsid w:val="00255857"/>
    <w:rsid w:val="0029717F"/>
    <w:rsid w:val="002971A6"/>
    <w:rsid w:val="002D3D57"/>
    <w:rsid w:val="002F2156"/>
    <w:rsid w:val="00310B25"/>
    <w:rsid w:val="00333609"/>
    <w:rsid w:val="003411BA"/>
    <w:rsid w:val="00366E42"/>
    <w:rsid w:val="00366FF7"/>
    <w:rsid w:val="003A69A9"/>
    <w:rsid w:val="003B414D"/>
    <w:rsid w:val="003B5641"/>
    <w:rsid w:val="004034B9"/>
    <w:rsid w:val="00403D74"/>
    <w:rsid w:val="004330E6"/>
    <w:rsid w:val="00441370"/>
    <w:rsid w:val="00444033"/>
    <w:rsid w:val="004F0CA9"/>
    <w:rsid w:val="004F3470"/>
    <w:rsid w:val="00505D12"/>
    <w:rsid w:val="00510CF4"/>
    <w:rsid w:val="005113A7"/>
    <w:rsid w:val="00561714"/>
    <w:rsid w:val="0057658E"/>
    <w:rsid w:val="00580484"/>
    <w:rsid w:val="005962EB"/>
    <w:rsid w:val="005D4D76"/>
    <w:rsid w:val="0061186B"/>
    <w:rsid w:val="00637F37"/>
    <w:rsid w:val="00641844"/>
    <w:rsid w:val="00641F58"/>
    <w:rsid w:val="006577A3"/>
    <w:rsid w:val="006726A9"/>
    <w:rsid w:val="00687983"/>
    <w:rsid w:val="006A4EF7"/>
    <w:rsid w:val="006A51B3"/>
    <w:rsid w:val="00711851"/>
    <w:rsid w:val="00722F9F"/>
    <w:rsid w:val="0073110A"/>
    <w:rsid w:val="0073268F"/>
    <w:rsid w:val="00755714"/>
    <w:rsid w:val="00756681"/>
    <w:rsid w:val="00771862"/>
    <w:rsid w:val="007C082A"/>
    <w:rsid w:val="00815358"/>
    <w:rsid w:val="008521F8"/>
    <w:rsid w:val="00877721"/>
    <w:rsid w:val="00881F6D"/>
    <w:rsid w:val="00900BBD"/>
    <w:rsid w:val="00922640"/>
    <w:rsid w:val="00925E42"/>
    <w:rsid w:val="00951CDA"/>
    <w:rsid w:val="00987AF3"/>
    <w:rsid w:val="009A79DF"/>
    <w:rsid w:val="009F0AB3"/>
    <w:rsid w:val="009F0ED2"/>
    <w:rsid w:val="00A052BC"/>
    <w:rsid w:val="00A16D0F"/>
    <w:rsid w:val="00A256D7"/>
    <w:rsid w:val="00A3580E"/>
    <w:rsid w:val="00A506D6"/>
    <w:rsid w:val="00A521B1"/>
    <w:rsid w:val="00A60B1C"/>
    <w:rsid w:val="00A85BA0"/>
    <w:rsid w:val="00A9638B"/>
    <w:rsid w:val="00AB3475"/>
    <w:rsid w:val="00AD6929"/>
    <w:rsid w:val="00B321DA"/>
    <w:rsid w:val="00B512B6"/>
    <w:rsid w:val="00B74D81"/>
    <w:rsid w:val="00B841CB"/>
    <w:rsid w:val="00BB199D"/>
    <w:rsid w:val="00BD5FB6"/>
    <w:rsid w:val="00C044F4"/>
    <w:rsid w:val="00C0589B"/>
    <w:rsid w:val="00C4076B"/>
    <w:rsid w:val="00C84FD1"/>
    <w:rsid w:val="00C94E3E"/>
    <w:rsid w:val="00CB33F4"/>
    <w:rsid w:val="00CC7622"/>
    <w:rsid w:val="00CD4E69"/>
    <w:rsid w:val="00D0462F"/>
    <w:rsid w:val="00D104CB"/>
    <w:rsid w:val="00D20825"/>
    <w:rsid w:val="00D25A0D"/>
    <w:rsid w:val="00D40F2A"/>
    <w:rsid w:val="00DA794A"/>
    <w:rsid w:val="00DB0F21"/>
    <w:rsid w:val="00DB3AC0"/>
    <w:rsid w:val="00DB72A2"/>
    <w:rsid w:val="00DD4970"/>
    <w:rsid w:val="00E55833"/>
    <w:rsid w:val="00ED0D68"/>
    <w:rsid w:val="00ED5915"/>
    <w:rsid w:val="00EE79AA"/>
    <w:rsid w:val="00EF7BA0"/>
    <w:rsid w:val="00F02A45"/>
    <w:rsid w:val="00F07C73"/>
    <w:rsid w:val="00F53CA2"/>
    <w:rsid w:val="00F72406"/>
    <w:rsid w:val="00F74788"/>
    <w:rsid w:val="00F74B8F"/>
    <w:rsid w:val="00F82553"/>
    <w:rsid w:val="00FA1588"/>
    <w:rsid w:val="00FA24DB"/>
    <w:rsid w:val="00FA5432"/>
    <w:rsid w:val="00FC00F7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64B6D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A99E03729D114CA1B7AF3F49D12E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90C-8622-4437-9FD4-5D67DA8007DA}"/>
      </w:docPartPr>
      <w:docPartBody>
        <w:p w:rsidR="000C34B7" w:rsidRDefault="00A53220" w:rsidP="00A53220">
          <w:pPr>
            <w:pStyle w:val="A99E03729D114CA1B7AF3F49D12EDD96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29"/>
    <w:rsid w:val="000C34B7"/>
    <w:rsid w:val="001179B5"/>
    <w:rsid w:val="00127329"/>
    <w:rsid w:val="001832D7"/>
    <w:rsid w:val="00183C40"/>
    <w:rsid w:val="001B0341"/>
    <w:rsid w:val="00201BBF"/>
    <w:rsid w:val="002B6220"/>
    <w:rsid w:val="004846FD"/>
    <w:rsid w:val="004B506E"/>
    <w:rsid w:val="00731FD3"/>
    <w:rsid w:val="00767978"/>
    <w:rsid w:val="00902632"/>
    <w:rsid w:val="0095310F"/>
    <w:rsid w:val="00A53220"/>
    <w:rsid w:val="00C9129F"/>
    <w:rsid w:val="00DE6A5E"/>
    <w:rsid w:val="00F6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220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76F9-1418-4982-AE43-B0628E7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laurent billon</cp:lastModifiedBy>
  <cp:revision>5</cp:revision>
  <dcterms:created xsi:type="dcterms:W3CDTF">2025-06-30T11:55:00Z</dcterms:created>
  <dcterms:modified xsi:type="dcterms:W3CDTF">2025-09-03T07:45:00Z</dcterms:modified>
</cp:coreProperties>
</file>